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278CF" w14:textId="77777777" w:rsidR="00205969" w:rsidRPr="00F01FF7" w:rsidRDefault="00981595" w:rsidP="00F01F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ubric Title: ____________________</w:t>
      </w:r>
      <w:r w:rsidR="00205969">
        <w:rPr>
          <w:rFonts w:ascii="Times New Roman" w:hAnsi="Times New Roman"/>
          <w:b/>
        </w:rPr>
        <w:tab/>
      </w:r>
      <w:r w:rsidR="00205969">
        <w:rPr>
          <w:rFonts w:ascii="Times New Roman" w:hAnsi="Times New Roman"/>
          <w:b/>
        </w:rPr>
        <w:tab/>
      </w:r>
      <w:r w:rsidR="00205969">
        <w:rPr>
          <w:rFonts w:ascii="Times New Roman" w:hAnsi="Times New Roman"/>
          <w:b/>
        </w:rPr>
        <w:tab/>
      </w:r>
      <w:r w:rsidR="00205969">
        <w:rPr>
          <w:rFonts w:ascii="Times New Roman" w:hAnsi="Times New Roman"/>
          <w:b/>
        </w:rPr>
        <w:tab/>
      </w:r>
      <w:r w:rsidR="00205969">
        <w:rPr>
          <w:rFonts w:ascii="Times New Roman" w:hAnsi="Times New Roman"/>
          <w:b/>
        </w:rPr>
        <w:tab/>
        <w:t xml:space="preserve"> </w:t>
      </w:r>
    </w:p>
    <w:p w14:paraId="6EF18C77" w14:textId="77777777" w:rsidR="00205969" w:rsidRDefault="00981595" w:rsidP="0020596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8518D" wp14:editId="116D5B2D">
                <wp:simplePos x="0" y="0"/>
                <wp:positionH relativeFrom="column">
                  <wp:posOffset>6021070</wp:posOffset>
                </wp:positionH>
                <wp:positionV relativeFrom="paragraph">
                  <wp:posOffset>276225</wp:posOffset>
                </wp:positionV>
                <wp:extent cx="596900" cy="320040"/>
                <wp:effectExtent l="0" t="0" r="0" b="1016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F95BB" w14:textId="77777777" w:rsidR="00F01FF7" w:rsidRPr="009949CA" w:rsidRDefault="00F01FF7" w:rsidP="002059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margin-left:474.1pt;margin-top:21.75pt;width:47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" filled="f" stroked="f">
                <v:textbox>
                  <w:txbxContent>
                    <w:p w:rsidR="00205969" w:rsidRPr="009949CA" w:rsidRDefault="00981595" w:rsidP="002059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 w:rsidR="00205969">
        <w:rPr>
          <w:rFonts w:ascii="Times New Roman" w:hAnsi="Times New Roman"/>
          <w:b/>
        </w:rPr>
        <w:tab/>
      </w:r>
      <w:r w:rsidR="00205969" w:rsidRPr="00FF559A">
        <w:rPr>
          <w:rFonts w:ascii="Times New Roman" w:hAnsi="Times New Roman"/>
          <w:b/>
        </w:rPr>
        <w:tab/>
      </w:r>
      <w:r w:rsidR="00205969" w:rsidRPr="00FF559A">
        <w:rPr>
          <w:rFonts w:ascii="Times New Roman" w:hAnsi="Times New Roman"/>
          <w:b/>
        </w:rPr>
        <w:tab/>
      </w:r>
      <w:r w:rsidR="00205969" w:rsidRPr="00FF559A">
        <w:rPr>
          <w:rFonts w:ascii="Times New Roman" w:hAnsi="Times New Roman"/>
          <w:b/>
        </w:rPr>
        <w:tab/>
      </w:r>
    </w:p>
    <w:p w14:paraId="43A6A751" w14:textId="77777777" w:rsidR="00205969" w:rsidRPr="00FF559A" w:rsidRDefault="00205969" w:rsidP="00205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737"/>
          <w:tab w:val="left" w:pos="5040"/>
          <w:tab w:val="left" w:pos="7929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F559A">
        <w:rPr>
          <w:rFonts w:ascii="Times New Roman" w:hAnsi="Times New Roman"/>
          <w:b/>
        </w:rPr>
        <w:tab/>
      </w:r>
      <w:r w:rsidRPr="00FF559A"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  <w:b/>
        </w:rPr>
        <w:tab/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559"/>
        <w:gridCol w:w="1418"/>
        <w:gridCol w:w="1559"/>
        <w:gridCol w:w="1559"/>
        <w:gridCol w:w="709"/>
      </w:tblGrid>
      <w:tr w:rsidR="00205969" w:rsidRPr="00FF559A" w14:paraId="27256BE0" w14:textId="77777777" w:rsidTr="00F01FF7">
        <w:tc>
          <w:tcPr>
            <w:tcW w:w="1276" w:type="dxa"/>
          </w:tcPr>
          <w:p w14:paraId="6B6DB274" w14:textId="77777777" w:rsidR="00205969" w:rsidRPr="00FF559A" w:rsidRDefault="00205969" w:rsidP="00F01FF7">
            <w:pPr>
              <w:jc w:val="center"/>
              <w:rPr>
                <w:rFonts w:ascii="Times New Roman" w:hAnsi="Times New Roman"/>
              </w:rPr>
            </w:pPr>
            <w:r w:rsidRPr="00FF559A">
              <w:rPr>
                <w:rFonts w:ascii="Times New Roman" w:hAnsi="Times New Roman"/>
              </w:rPr>
              <w:t>Criteria</w:t>
            </w:r>
          </w:p>
        </w:tc>
        <w:tc>
          <w:tcPr>
            <w:tcW w:w="1276" w:type="dxa"/>
          </w:tcPr>
          <w:p w14:paraId="6A63F8C9" w14:textId="77777777" w:rsidR="00205969" w:rsidRPr="00FF559A" w:rsidRDefault="00205969" w:rsidP="00F01F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 Pass</w:t>
            </w:r>
          </w:p>
        </w:tc>
        <w:tc>
          <w:tcPr>
            <w:tcW w:w="1559" w:type="dxa"/>
          </w:tcPr>
          <w:p w14:paraId="184C1F8C" w14:textId="77777777" w:rsidR="00205969" w:rsidRPr="00FF559A" w:rsidRDefault="00205969" w:rsidP="00F01F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nimal Pass</w:t>
            </w:r>
          </w:p>
        </w:tc>
        <w:tc>
          <w:tcPr>
            <w:tcW w:w="1559" w:type="dxa"/>
          </w:tcPr>
          <w:p w14:paraId="3B63003F" w14:textId="77777777" w:rsidR="00205969" w:rsidRPr="00FF559A" w:rsidRDefault="00205969" w:rsidP="00F01F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tisfactory</w:t>
            </w:r>
          </w:p>
        </w:tc>
        <w:tc>
          <w:tcPr>
            <w:tcW w:w="1418" w:type="dxa"/>
          </w:tcPr>
          <w:p w14:paraId="600D482D" w14:textId="77777777" w:rsidR="00205969" w:rsidRPr="00FF559A" w:rsidRDefault="00205969" w:rsidP="00F01F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od</w:t>
            </w:r>
          </w:p>
        </w:tc>
        <w:tc>
          <w:tcPr>
            <w:tcW w:w="1559" w:type="dxa"/>
          </w:tcPr>
          <w:p w14:paraId="7896D7A3" w14:textId="77777777" w:rsidR="00205969" w:rsidRPr="00FF559A" w:rsidRDefault="00205969" w:rsidP="00F01F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cellent</w:t>
            </w:r>
          </w:p>
        </w:tc>
        <w:tc>
          <w:tcPr>
            <w:tcW w:w="1559" w:type="dxa"/>
          </w:tcPr>
          <w:p w14:paraId="4DDB7AA1" w14:textId="77777777" w:rsidR="00205969" w:rsidRPr="00FF559A" w:rsidRDefault="00205969" w:rsidP="00F01F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perior</w:t>
            </w:r>
          </w:p>
        </w:tc>
        <w:tc>
          <w:tcPr>
            <w:tcW w:w="709" w:type="dxa"/>
          </w:tcPr>
          <w:p w14:paraId="77FC5A69" w14:textId="77777777" w:rsidR="00205969" w:rsidRDefault="00205969" w:rsidP="00F01FF7">
            <w:pPr>
              <w:ind w:right="52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5969" w:rsidRPr="00FF559A" w14:paraId="1DE7C7C2" w14:textId="77777777" w:rsidTr="00F01FF7">
        <w:tc>
          <w:tcPr>
            <w:tcW w:w="1276" w:type="dxa"/>
          </w:tcPr>
          <w:p w14:paraId="61A8426B" w14:textId="77777777" w:rsidR="00205969" w:rsidRDefault="00981595" w:rsidP="00F01FF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0F08FF1B" w14:textId="77777777" w:rsidR="00981595" w:rsidRDefault="00981595" w:rsidP="00F01FF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72F686D" w14:textId="77777777" w:rsidR="00205969" w:rsidRPr="00FF559A" w:rsidRDefault="00981595" w:rsidP="00F01FF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20C61197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99D8839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5B7FDFA7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53B3E78D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37C6FCEA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7E17E0A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50AD2817" w14:textId="77777777" w:rsidR="00205969" w:rsidRDefault="00205969" w:rsidP="00F01FF7">
            <w:pPr>
              <w:ind w:right="52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969" w:rsidRPr="00FF559A" w14:paraId="78049EE0" w14:textId="77777777" w:rsidTr="00F01FF7">
        <w:tc>
          <w:tcPr>
            <w:tcW w:w="1276" w:type="dxa"/>
          </w:tcPr>
          <w:p w14:paraId="5FE7294D" w14:textId="77777777" w:rsidR="00205969" w:rsidRPr="00FF559A" w:rsidRDefault="00981595" w:rsidP="00F01FF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42286848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23356EEB" w14:textId="77777777" w:rsidR="00205969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3ED0244" w14:textId="77777777" w:rsidR="00981595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67CBCD3" w14:textId="77777777" w:rsidR="00981595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A64C77D" w14:textId="77777777" w:rsidR="00981595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745E246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5F06656E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136E0A2D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7F891252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4890D9E9" w14:textId="77777777" w:rsidR="00205969" w:rsidRDefault="00205969" w:rsidP="00F01FF7">
            <w:pPr>
              <w:ind w:right="52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969" w:rsidRPr="00FF559A" w14:paraId="5286EA66" w14:textId="77777777" w:rsidTr="00F01FF7">
        <w:tc>
          <w:tcPr>
            <w:tcW w:w="1276" w:type="dxa"/>
          </w:tcPr>
          <w:p w14:paraId="644FF268" w14:textId="77777777" w:rsidR="00205969" w:rsidRPr="00FF559A" w:rsidRDefault="00981595" w:rsidP="00F01FF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6A136382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04DD695E" w14:textId="77777777" w:rsidR="00205969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D1FE748" w14:textId="77777777" w:rsidR="00981595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BF88E79" w14:textId="77777777" w:rsidR="00981595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97E7F36" w14:textId="77777777" w:rsidR="00981595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E330DA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7AD60D28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00C3C24D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7101C6BB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6C31EE11" w14:textId="77777777" w:rsidR="00205969" w:rsidRDefault="00205969" w:rsidP="00F01FF7">
            <w:pPr>
              <w:ind w:right="52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969" w:rsidRPr="00FF559A" w14:paraId="7814D751" w14:textId="77777777" w:rsidTr="00F01FF7">
        <w:tc>
          <w:tcPr>
            <w:tcW w:w="1276" w:type="dxa"/>
          </w:tcPr>
          <w:p w14:paraId="1CDB3E5F" w14:textId="77777777" w:rsidR="00205969" w:rsidRPr="00FF559A" w:rsidRDefault="00981595" w:rsidP="00F01FF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21F48AE5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3D813880" w14:textId="77777777" w:rsidR="00205969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1616104" w14:textId="77777777" w:rsidR="00981595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FD39A1D" w14:textId="77777777" w:rsidR="00981595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3CC2532" w14:textId="77777777" w:rsidR="00981595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9BBE720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289E890C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4FC63B4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4189E222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61B501D9" w14:textId="77777777" w:rsidR="00205969" w:rsidRDefault="00205969" w:rsidP="00F01FF7">
            <w:pPr>
              <w:ind w:right="52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969" w:rsidRPr="00FF559A" w14:paraId="3823EE5F" w14:textId="77777777" w:rsidTr="00F01FF7">
        <w:tc>
          <w:tcPr>
            <w:tcW w:w="1276" w:type="dxa"/>
          </w:tcPr>
          <w:p w14:paraId="5295376F" w14:textId="77777777" w:rsidR="00205969" w:rsidRPr="00FF559A" w:rsidRDefault="00981595" w:rsidP="00F01FF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417C84A7" w14:textId="77777777" w:rsidR="00205969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0F9C0A6" w14:textId="77777777" w:rsidR="00981595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60932B" w14:textId="77777777" w:rsidR="00981595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BFAC3EB" w14:textId="77777777" w:rsidR="00981595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3AEC68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758C2A0B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1D35E727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37F18016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46CB9951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0BC5A3A7" w14:textId="77777777" w:rsidR="00205969" w:rsidRDefault="00205969" w:rsidP="00F01FF7">
            <w:pPr>
              <w:ind w:right="52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969" w:rsidRPr="00FF559A" w14:paraId="05BE9A16" w14:textId="77777777" w:rsidTr="00F01FF7">
        <w:tc>
          <w:tcPr>
            <w:tcW w:w="1276" w:type="dxa"/>
          </w:tcPr>
          <w:p w14:paraId="557C8EE6" w14:textId="77777777" w:rsidR="00205969" w:rsidRPr="00FF559A" w:rsidRDefault="00981595" w:rsidP="00F01FF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2682E5F9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06BD41D3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592F041" w14:textId="77777777" w:rsidR="00205969" w:rsidRPr="00FF559A" w:rsidRDefault="00205969" w:rsidP="00F01F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117B4B9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57CDF25" w14:textId="77777777" w:rsidR="00205969" w:rsidRPr="00FF559A" w:rsidRDefault="00205969" w:rsidP="00F01F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289624A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5B8C6E2C" w14:textId="77777777" w:rsidR="00205969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56B7E27" w14:textId="77777777" w:rsidR="00205969" w:rsidRPr="00FF559A" w:rsidRDefault="00205969" w:rsidP="00F01F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D374C8" w14:textId="77777777" w:rsidR="00205969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6341BF7" w14:textId="77777777" w:rsidR="00981595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8217739" w14:textId="77777777" w:rsidR="00981595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6E78ACA" w14:textId="77777777" w:rsidR="00981595" w:rsidRPr="00FF559A" w:rsidRDefault="00981595" w:rsidP="00F01F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BC4535C" w14:textId="77777777" w:rsidR="00205969" w:rsidRDefault="00205969" w:rsidP="00F01FF7">
            <w:pPr>
              <w:ind w:right="52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5969" w:rsidRPr="00FF559A" w14:paraId="3FFD0CEB" w14:textId="77777777" w:rsidTr="00F01FF7">
        <w:trPr>
          <w:trHeight w:val="460"/>
        </w:trPr>
        <w:tc>
          <w:tcPr>
            <w:tcW w:w="1276" w:type="dxa"/>
          </w:tcPr>
          <w:p w14:paraId="7C29F12A" w14:textId="77777777" w:rsidR="00205969" w:rsidRPr="002E1826" w:rsidRDefault="00205969" w:rsidP="00F01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otal    </w:t>
            </w:r>
          </w:p>
        </w:tc>
        <w:tc>
          <w:tcPr>
            <w:tcW w:w="1276" w:type="dxa"/>
          </w:tcPr>
          <w:p w14:paraId="7015DAC8" w14:textId="77777777" w:rsidR="00205969" w:rsidRPr="00113440" w:rsidRDefault="00205969" w:rsidP="00F01FF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117714AF" w14:textId="77777777" w:rsidR="00205969" w:rsidRPr="00FF559A" w:rsidRDefault="00205969" w:rsidP="00F01FF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06131F4" w14:textId="77777777" w:rsidR="00205969" w:rsidRPr="00FF559A" w:rsidRDefault="00205969" w:rsidP="00F01FF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BC60FD8" w14:textId="77777777" w:rsidR="00205969" w:rsidRPr="00F80E54" w:rsidRDefault="00205969" w:rsidP="00F01F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85A9FC6" w14:textId="77777777" w:rsidR="00205969" w:rsidRPr="00F80E54" w:rsidRDefault="00205969" w:rsidP="00F01F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17B01B4A" w14:textId="77777777" w:rsidR="00205969" w:rsidRPr="00F80E54" w:rsidRDefault="00205969" w:rsidP="00F01F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14:paraId="5A13ADBD" w14:textId="77777777" w:rsidR="00205969" w:rsidRPr="00F80E54" w:rsidRDefault="00205969" w:rsidP="00F01FF7">
            <w:pPr>
              <w:ind w:right="524"/>
              <w:rPr>
                <w:rFonts w:ascii="Times New Roman" w:hAnsi="Times New Roman"/>
                <w:b/>
              </w:rPr>
            </w:pPr>
          </w:p>
        </w:tc>
      </w:tr>
    </w:tbl>
    <w:p w14:paraId="69E5645E" w14:textId="77777777" w:rsidR="00CB44ED" w:rsidRPr="00F31A38" w:rsidRDefault="00CB44ED" w:rsidP="0020596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CB44ED" w:rsidRPr="00F31A38" w:rsidSect="00FF4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9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33CD8" w14:textId="77777777" w:rsidR="009014C3" w:rsidRDefault="009014C3" w:rsidP="009014C3">
      <w:pPr>
        <w:spacing w:after="0" w:line="240" w:lineRule="auto"/>
      </w:pPr>
      <w:r>
        <w:separator/>
      </w:r>
    </w:p>
  </w:endnote>
  <w:endnote w:type="continuationSeparator" w:id="0">
    <w:p w14:paraId="0697A57B" w14:textId="77777777" w:rsidR="009014C3" w:rsidRDefault="009014C3" w:rsidP="0090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D1C7B" w14:textId="70ADC966" w:rsidR="009014C3" w:rsidRDefault="00CC5FEB">
    <w:pPr>
      <w:pStyle w:val="Footer"/>
    </w:pPr>
    <w:sdt>
      <w:sdtPr>
        <w:id w:val="969400743"/>
        <w:placeholder>
          <w:docPart w:val="33132B6B0D7012428F7CA7DC122A34D4"/>
        </w:placeholder>
        <w:temporary/>
        <w:showingPlcHdr/>
      </w:sdtPr>
      <w:sdtEndPr/>
      <w:sdtContent>
        <w:r w:rsidR="009014C3">
          <w:t>[Type text]</w:t>
        </w:r>
      </w:sdtContent>
    </w:sdt>
    <w:r w:rsidR="009014C3">
      <w:ptab w:relativeTo="margin" w:alignment="center" w:leader="none"/>
    </w:r>
    <w:sdt>
      <w:sdtPr>
        <w:id w:val="969400748"/>
        <w:placeholder>
          <w:docPart w:val="90B90B8CBFF74E4493955280B1FEDE88"/>
        </w:placeholder>
        <w:temporary/>
        <w:showingPlcHdr/>
      </w:sdtPr>
      <w:sdtEndPr/>
      <w:sdtContent>
        <w:r w:rsidR="009014C3">
          <w:t>[Type text]</w:t>
        </w:r>
      </w:sdtContent>
    </w:sdt>
    <w:r w:rsidR="009014C3">
      <w:ptab w:relativeTo="margin" w:alignment="right" w:leader="none"/>
    </w:r>
    <w:sdt>
      <w:sdtPr>
        <w:id w:val="969400753"/>
        <w:placeholder>
          <w:docPart w:val="37D0B4BCF16C0D469369E59E7F807267"/>
        </w:placeholder>
        <w:temporary/>
        <w:showingPlcHdr/>
      </w:sdtPr>
      <w:sdtEndPr/>
      <w:sdtContent>
        <w:r w:rsidR="009014C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B6CB1" w14:textId="7B7ABF57" w:rsidR="009014C3" w:rsidRPr="005B3E3D" w:rsidRDefault="009014C3" w:rsidP="009014C3">
    <w:r>
      <w:rPr>
        <w:rFonts w:ascii="Helvetica Neue" w:eastAsia="Times New Roman" w:hAnsi="Helvetica Neue"/>
        <w:noProof/>
        <w:color w:val="000000"/>
        <w:sz w:val="20"/>
        <w:szCs w:val="20"/>
        <w:shd w:val="clear" w:color="auto" w:fill="FFFFFF"/>
        <w:lang w:val="en-US"/>
      </w:rPr>
      <w:drawing>
        <wp:inline distT="0" distB="0" distL="0" distR="0" wp14:anchorId="0415AB21" wp14:editId="4E52C8E2">
          <wp:extent cx="813843" cy="1524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sa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43" cy="152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 xml:space="preserve"> </w:t>
    </w:r>
    <w:r w:rsidR="00CC5FEB"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 xml:space="preserve">Rubric Template 6x6 </w:t>
    </w:r>
    <w:bookmarkStart w:id="0" w:name="_GoBack"/>
    <w:bookmarkEnd w:id="0"/>
    <w:r w:rsidRPr="005B3E3D"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>by Instructional Design Group - Gwenna Moss Centre for Teaching Effectiveness - University of Saskatchewan is licensed under a </w:t>
    </w:r>
    <w:hyperlink r:id="rId2" w:history="1">
      <w:r w:rsidRPr="005B3E3D">
        <w:rPr>
          <w:rFonts w:ascii="Helvetica Neue" w:eastAsia="Times New Roman" w:hAnsi="Helvetica Neue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>Creative Commons Attribution-NonCommercial-ShareAlike 3.0 Unported License</w:t>
      </w:r>
    </w:hyperlink>
    <w:r w:rsidRPr="005B3E3D">
      <w:rPr>
        <w:rFonts w:ascii="Helvetica Neue" w:eastAsia="Times New Roman" w:hAnsi="Helvetica Neue"/>
        <w:color w:val="000000"/>
        <w:sz w:val="20"/>
        <w:szCs w:val="20"/>
        <w:shd w:val="clear" w:color="auto" w:fill="FFFFFF"/>
      </w:rPr>
      <w:t>.</w:t>
    </w:r>
  </w:p>
  <w:p w14:paraId="0A8E5A32" w14:textId="77389C27" w:rsidR="009014C3" w:rsidRPr="009014C3" w:rsidRDefault="009014C3" w:rsidP="009014C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306EE" w14:textId="77777777" w:rsidR="00CC5FEB" w:rsidRDefault="00CC5F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42FBA" w14:textId="77777777" w:rsidR="009014C3" w:rsidRDefault="009014C3" w:rsidP="009014C3">
      <w:pPr>
        <w:spacing w:after="0" w:line="240" w:lineRule="auto"/>
      </w:pPr>
      <w:r>
        <w:separator/>
      </w:r>
    </w:p>
  </w:footnote>
  <w:footnote w:type="continuationSeparator" w:id="0">
    <w:p w14:paraId="67B4ED72" w14:textId="77777777" w:rsidR="009014C3" w:rsidRDefault="009014C3" w:rsidP="0090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53360" w14:textId="77777777" w:rsidR="00CC5FEB" w:rsidRDefault="00CC5F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38933" w14:textId="77777777" w:rsidR="00CC5FEB" w:rsidRDefault="00CC5FE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76C0" w14:textId="77777777" w:rsidR="00CC5FEB" w:rsidRDefault="00CC5F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E6E67"/>
    <w:multiLevelType w:val="hybridMultilevel"/>
    <w:tmpl w:val="3FA63684"/>
    <w:lvl w:ilvl="0" w:tplc="D05047B4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046"/>
    <w:rsid w:val="001A6E28"/>
    <w:rsid w:val="00205969"/>
    <w:rsid w:val="00383776"/>
    <w:rsid w:val="00742E96"/>
    <w:rsid w:val="00754D05"/>
    <w:rsid w:val="007E3046"/>
    <w:rsid w:val="008323B0"/>
    <w:rsid w:val="009014C3"/>
    <w:rsid w:val="00981595"/>
    <w:rsid w:val="00AF786F"/>
    <w:rsid w:val="00CB44ED"/>
    <w:rsid w:val="00CC5FEB"/>
    <w:rsid w:val="00CD01D4"/>
    <w:rsid w:val="00CF5827"/>
    <w:rsid w:val="00F01FF7"/>
    <w:rsid w:val="00F31A38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C17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46"/>
    <w:pPr>
      <w:spacing w:after="200" w:line="276" w:lineRule="auto"/>
    </w:pPr>
    <w:rPr>
      <w:rFonts w:ascii="Calibri" w:eastAsia="Calibri" w:hAnsi="Calibri" w:cs="Times New Roman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77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4C3"/>
    <w:rPr>
      <w:rFonts w:ascii="Calibri" w:eastAsia="Calibri" w:hAnsi="Calibri" w:cs="Times New Roman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0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4C3"/>
    <w:rPr>
      <w:rFonts w:ascii="Calibri" w:eastAsia="Calibri" w:hAnsi="Calibri" w:cs="Times New Roman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C3"/>
    <w:rPr>
      <w:rFonts w:ascii="Lucida Grande" w:eastAsia="Calibri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46"/>
    <w:pPr>
      <w:spacing w:after="200" w:line="276" w:lineRule="auto"/>
    </w:pPr>
    <w:rPr>
      <w:rFonts w:ascii="Calibri" w:eastAsia="Calibri" w:hAnsi="Calibri" w:cs="Times New Roman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77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4C3"/>
    <w:rPr>
      <w:rFonts w:ascii="Calibri" w:eastAsia="Calibri" w:hAnsi="Calibri" w:cs="Times New Roman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0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4C3"/>
    <w:rPr>
      <w:rFonts w:ascii="Calibri" w:eastAsia="Calibri" w:hAnsi="Calibri" w:cs="Times New Roman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C3"/>
    <w:rPr>
      <w:rFonts w:ascii="Lucida Grande" w:eastAsia="Calibri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creativecommons.org/licenses/by-nc-sa/3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132B6B0D7012428F7CA7DC122A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24BA-91A8-7247-A6C2-A9A989E6B4E5}"/>
      </w:docPartPr>
      <w:docPartBody>
        <w:p w14:paraId="62BB7F85" w14:textId="673B36D6" w:rsidR="00BC5A18" w:rsidRDefault="00CB7A62" w:rsidP="00CB7A62">
          <w:pPr>
            <w:pStyle w:val="33132B6B0D7012428F7CA7DC122A34D4"/>
          </w:pPr>
          <w:r>
            <w:t>[Type text]</w:t>
          </w:r>
        </w:p>
      </w:docPartBody>
    </w:docPart>
    <w:docPart>
      <w:docPartPr>
        <w:name w:val="90B90B8CBFF74E4493955280B1FE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D19B-A7DF-E44B-BCD9-DB18B60A50B7}"/>
      </w:docPartPr>
      <w:docPartBody>
        <w:p w14:paraId="548F93C1" w14:textId="3C37CBC2" w:rsidR="00BC5A18" w:rsidRDefault="00CB7A62" w:rsidP="00CB7A62">
          <w:pPr>
            <w:pStyle w:val="90B90B8CBFF74E4493955280B1FEDE88"/>
          </w:pPr>
          <w:r>
            <w:t>[Type text]</w:t>
          </w:r>
        </w:p>
      </w:docPartBody>
    </w:docPart>
    <w:docPart>
      <w:docPartPr>
        <w:name w:val="37D0B4BCF16C0D469369E59E7F80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F546-97BB-CD4C-A7DD-A9A8A7EA88B5}"/>
      </w:docPartPr>
      <w:docPartBody>
        <w:p w14:paraId="58676B9C" w14:textId="446B4BF9" w:rsidR="00BC5A18" w:rsidRDefault="00CB7A62" w:rsidP="00CB7A62">
          <w:pPr>
            <w:pStyle w:val="37D0B4BCF16C0D469369E59E7F80726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62"/>
    <w:rsid w:val="00BC5A18"/>
    <w:rsid w:val="00CB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32B6B0D7012428F7CA7DC122A34D4">
    <w:name w:val="33132B6B0D7012428F7CA7DC122A34D4"/>
    <w:rsid w:val="00CB7A62"/>
  </w:style>
  <w:style w:type="paragraph" w:customStyle="1" w:styleId="90B90B8CBFF74E4493955280B1FEDE88">
    <w:name w:val="90B90B8CBFF74E4493955280B1FEDE88"/>
    <w:rsid w:val="00CB7A62"/>
  </w:style>
  <w:style w:type="paragraph" w:customStyle="1" w:styleId="37D0B4BCF16C0D469369E59E7F807267">
    <w:name w:val="37D0B4BCF16C0D469369E59E7F807267"/>
    <w:rsid w:val="00CB7A62"/>
  </w:style>
  <w:style w:type="paragraph" w:customStyle="1" w:styleId="6526C2FE9E9C0246885ADFE43F4B882D">
    <w:name w:val="6526C2FE9E9C0246885ADFE43F4B882D"/>
    <w:rsid w:val="00CB7A62"/>
  </w:style>
  <w:style w:type="paragraph" w:customStyle="1" w:styleId="F2920AF5ABBD8445BE53237C618A8079">
    <w:name w:val="F2920AF5ABBD8445BE53237C618A8079"/>
    <w:rsid w:val="00CB7A62"/>
  </w:style>
  <w:style w:type="paragraph" w:customStyle="1" w:styleId="5437671BA10C9C48BD8595E765A54766">
    <w:name w:val="5437671BA10C9C48BD8595E765A54766"/>
    <w:rsid w:val="00CB7A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32B6B0D7012428F7CA7DC122A34D4">
    <w:name w:val="33132B6B0D7012428F7CA7DC122A34D4"/>
    <w:rsid w:val="00CB7A62"/>
  </w:style>
  <w:style w:type="paragraph" w:customStyle="1" w:styleId="90B90B8CBFF74E4493955280B1FEDE88">
    <w:name w:val="90B90B8CBFF74E4493955280B1FEDE88"/>
    <w:rsid w:val="00CB7A62"/>
  </w:style>
  <w:style w:type="paragraph" w:customStyle="1" w:styleId="37D0B4BCF16C0D469369E59E7F807267">
    <w:name w:val="37D0B4BCF16C0D469369E59E7F807267"/>
    <w:rsid w:val="00CB7A62"/>
  </w:style>
  <w:style w:type="paragraph" w:customStyle="1" w:styleId="6526C2FE9E9C0246885ADFE43F4B882D">
    <w:name w:val="6526C2FE9E9C0246885ADFE43F4B882D"/>
    <w:rsid w:val="00CB7A62"/>
  </w:style>
  <w:style w:type="paragraph" w:customStyle="1" w:styleId="F2920AF5ABBD8445BE53237C618A8079">
    <w:name w:val="F2920AF5ABBD8445BE53237C618A8079"/>
    <w:rsid w:val="00CB7A62"/>
  </w:style>
  <w:style w:type="paragraph" w:customStyle="1" w:styleId="5437671BA10C9C48BD8595E765A54766">
    <w:name w:val="5437671BA10C9C48BD8595E765A54766"/>
    <w:rsid w:val="00CB7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7BB19-12FB-5B46-8EB2-251B796D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3</Characters>
  <Application>Microsoft Macintosh Word</Application>
  <DocSecurity>0</DocSecurity>
  <Lines>1</Lines>
  <Paragraphs>1</Paragraphs>
  <ScaleCrop>false</ScaleCrop>
  <Company>University of Saskatchewan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rytula</dc:creator>
  <cp:keywords/>
  <dc:description/>
  <cp:lastModifiedBy>Wenona Partridge</cp:lastModifiedBy>
  <cp:revision>5</cp:revision>
  <dcterms:created xsi:type="dcterms:W3CDTF">2013-08-28T17:20:00Z</dcterms:created>
  <dcterms:modified xsi:type="dcterms:W3CDTF">2013-10-04T17:10:00Z</dcterms:modified>
</cp:coreProperties>
</file>